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1730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10</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02</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3893</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Kobe Commerce Corp.,   represented by Michael Brown,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23796221</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Bunker Fu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25-3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CFR</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Kuwait</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83637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3122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9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Bureau Verita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72.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25,737,529</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939,014</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633,256</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23796221</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Akira Yamada</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Procurement Manage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608942</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Tokyo Trading Co.</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292 Shinjuku,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8081-2396</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9-2740-6690</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1923-4739</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547@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Wells Fargo</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4458 Banking Plaza,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WFCB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7-2022-9959</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1589954949</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Jennifer Jackson</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1-8634-2512</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BNP Paribas</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4737 Financial Distric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6111-6788</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5483021748</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Anna Chen</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6828-6082</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Yuki Sato</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John Williams</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President</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Operation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Akira Takahashi</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Sarah Williams</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